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6144A" w:rsidRPr="002349E0" w:rsidTr="007F6CB5">
        <w:trPr>
          <w:trHeight w:val="12526"/>
        </w:trPr>
        <w:tc>
          <w:tcPr>
            <w:tcW w:w="79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144A" w:rsidRPr="002349E0" w:rsidRDefault="00F6144A" w:rsidP="00F6144A">
            <w:pPr>
              <w:jc w:val="center"/>
              <w:rPr>
                <w:rFonts w:ascii="华文细黑" w:eastAsia="华文细黑" w:hAnsi="华文细黑"/>
                <w:sz w:val="44"/>
                <w:szCs w:val="44"/>
              </w:rPr>
            </w:pPr>
            <w:bookmarkStart w:id="0" w:name="_GoBack"/>
            <w:bookmarkEnd w:id="0"/>
            <w:r w:rsidRPr="002349E0">
              <w:rPr>
                <w:rFonts w:ascii="华文细黑" w:eastAsia="华文细黑" w:hAnsi="华文细黑"/>
                <w:sz w:val="44"/>
                <w:szCs w:val="44"/>
              </w:rPr>
              <w:t>离职证明</w:t>
            </w:r>
          </w:p>
          <w:p w:rsidR="00F6144A" w:rsidRPr="002349E0" w:rsidRDefault="00F6144A" w:rsidP="00F6144A">
            <w:pPr>
              <w:jc w:val="center"/>
              <w:rPr>
                <w:rFonts w:ascii="华文细黑" w:eastAsia="华文细黑" w:hAnsi="华文细黑"/>
                <w:sz w:val="36"/>
                <w:szCs w:val="36"/>
              </w:rPr>
            </w:pPr>
          </w:p>
          <w:p w:rsidR="00F6144A" w:rsidRPr="002349E0" w:rsidRDefault="00F6144A" w:rsidP="002349E0">
            <w:pPr>
              <w:spacing w:line="360" w:lineRule="auto"/>
              <w:ind w:firstLineChars="200" w:firstLine="420"/>
              <w:rPr>
                <w:rFonts w:ascii="华文细黑" w:eastAsia="华文细黑" w:hAnsi="华文细黑"/>
              </w:rPr>
            </w:pPr>
            <w:r w:rsidRPr="002349E0">
              <w:rPr>
                <w:rFonts w:ascii="华文细黑" w:eastAsia="华文细黑" w:hAnsi="华文细黑"/>
              </w:rPr>
              <w:t>兹证明__________，性别_______，身份证号码____________________________，自</w:t>
            </w:r>
            <w:r w:rsidRPr="002349E0">
              <w:rPr>
                <w:rFonts w:ascii="华文细黑" w:eastAsia="华文细黑" w:hAnsi="华文细黑" w:hint="eastAsia"/>
              </w:rPr>
              <w:t>20___年_____月______日在我公司____________部门担任____________职务，至___</w:t>
            </w:r>
            <w:r w:rsidRPr="002349E0">
              <w:rPr>
                <w:rFonts w:ascii="华文细黑" w:eastAsia="华文细黑" w:hAnsi="华文细黑"/>
              </w:rPr>
              <w:t>__年</w:t>
            </w:r>
            <w:r w:rsidRPr="002349E0">
              <w:rPr>
                <w:rFonts w:ascii="华文细黑" w:eastAsia="华文细黑" w:hAnsi="华文细黑" w:hint="eastAsia"/>
              </w:rPr>
              <w:t>______月因______________________________________________________原因与公司解除劳动关系，现已完成办理离职手续。</w:t>
            </w:r>
          </w:p>
          <w:p w:rsidR="00F6144A" w:rsidRPr="002349E0" w:rsidRDefault="00F6144A" w:rsidP="00F6144A">
            <w:pPr>
              <w:spacing w:line="360" w:lineRule="auto"/>
              <w:rPr>
                <w:rFonts w:ascii="华文细黑" w:eastAsia="华文细黑" w:hAnsi="华文细黑"/>
              </w:rPr>
            </w:pPr>
          </w:p>
          <w:p w:rsidR="00676EFC" w:rsidRPr="002349E0" w:rsidRDefault="00676EFC" w:rsidP="00F6144A">
            <w:pPr>
              <w:spacing w:line="360" w:lineRule="auto"/>
              <w:ind w:firstLineChars="200" w:firstLine="420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ind w:firstLineChars="200" w:firstLine="420"/>
              <w:rPr>
                <w:rFonts w:ascii="华文细黑" w:eastAsia="华文细黑" w:hAnsi="华文细黑"/>
              </w:rPr>
            </w:pPr>
            <w:r w:rsidRPr="002349E0">
              <w:rPr>
                <w:rFonts w:ascii="华文细黑" w:eastAsia="华文细黑" w:hAnsi="华文细黑"/>
              </w:rPr>
              <w:t>因未签订相关竞业限制，遵从择业自由。</w:t>
            </w:r>
          </w:p>
          <w:p w:rsidR="00F6144A" w:rsidRPr="002349E0" w:rsidRDefault="00F6144A" w:rsidP="00F6144A">
            <w:pPr>
              <w:spacing w:line="360" w:lineRule="auto"/>
              <w:ind w:firstLineChars="200" w:firstLine="420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ind w:firstLineChars="200" w:firstLine="420"/>
              <w:rPr>
                <w:rFonts w:ascii="华文细黑" w:eastAsia="华文细黑" w:hAnsi="华文细黑"/>
              </w:rPr>
            </w:pPr>
            <w:r w:rsidRPr="002349E0">
              <w:rPr>
                <w:rFonts w:ascii="华文细黑" w:eastAsia="华文细黑" w:hAnsi="华文细黑"/>
              </w:rPr>
              <w:t>特此证明。</w:t>
            </w:r>
          </w:p>
          <w:p w:rsidR="00F6144A" w:rsidRPr="002349E0" w:rsidRDefault="00F6144A" w:rsidP="00F6144A">
            <w:pPr>
              <w:spacing w:line="360" w:lineRule="auto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  <w:r w:rsidRPr="002349E0">
              <w:rPr>
                <w:rFonts w:ascii="华文细黑" w:eastAsia="华文细黑" w:hAnsi="华文细黑"/>
              </w:rPr>
              <w:t>公司名称：</w:t>
            </w:r>
            <w:r w:rsidRPr="002349E0">
              <w:rPr>
                <w:rFonts w:ascii="华文细黑" w:eastAsia="华文细黑" w:hAnsi="华文细黑" w:hint="eastAsia"/>
              </w:rPr>
              <w:t>XXXXXXX有限公司</w:t>
            </w: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  <w:r w:rsidRPr="002349E0">
              <w:rPr>
                <w:rFonts w:ascii="华文细黑" w:eastAsia="华文细黑" w:hAnsi="华文细黑"/>
              </w:rPr>
              <w:t>（印章）</w:t>
            </w:r>
          </w:p>
          <w:p w:rsidR="00F6144A" w:rsidRPr="002349E0" w:rsidRDefault="00F6144A" w:rsidP="00F6144A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  <w:r w:rsidRPr="002349E0">
              <w:rPr>
                <w:rFonts w:ascii="华文细黑" w:eastAsia="华文细黑" w:hAnsi="华文细黑"/>
              </w:rPr>
              <w:t>日期：</w:t>
            </w:r>
            <w:r w:rsidRPr="002349E0">
              <w:rPr>
                <w:rFonts w:ascii="华文细黑" w:eastAsia="华文细黑" w:hAnsi="华文细黑" w:hint="eastAsia"/>
              </w:rPr>
              <w:t xml:space="preserve">      年   月   日</w:t>
            </w:r>
          </w:p>
        </w:tc>
      </w:tr>
    </w:tbl>
    <w:p w:rsidR="002E39BE" w:rsidRPr="002349E0" w:rsidRDefault="002E39BE" w:rsidP="00052817">
      <w:pPr>
        <w:rPr>
          <w:rFonts w:ascii="华文细黑" w:eastAsia="华文细黑" w:hAnsi="华文细黑"/>
        </w:rPr>
      </w:pPr>
    </w:p>
    <w:sectPr w:rsidR="002E39BE" w:rsidRPr="002349E0" w:rsidSect="00B62B96">
      <w:headerReference w:type="default" r:id="rId8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D6" w:rsidRDefault="003D33D6">
      <w:r>
        <w:separator/>
      </w:r>
    </w:p>
  </w:endnote>
  <w:endnote w:type="continuationSeparator" w:id="0">
    <w:p w:rsidR="003D33D6" w:rsidRDefault="003D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D6" w:rsidRDefault="003D33D6">
      <w:r>
        <w:separator/>
      </w:r>
    </w:p>
  </w:footnote>
  <w:footnote w:type="continuationSeparator" w:id="0">
    <w:p w:rsidR="003D33D6" w:rsidRDefault="003D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A4E9C"/>
    <w:rsid w:val="001B1450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349E0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247D"/>
    <w:rsid w:val="00377893"/>
    <w:rsid w:val="00383698"/>
    <w:rsid w:val="00384F20"/>
    <w:rsid w:val="003857EC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33D6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1EA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76EFC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5531B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7F6CB5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B96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C517C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4A"/>
    <w:rsid w:val="00F614E7"/>
    <w:rsid w:val="00F6696D"/>
    <w:rsid w:val="00F7537F"/>
    <w:rsid w:val="00F7731D"/>
    <w:rsid w:val="00F8193C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75702-4772-4CDE-9A38-6A32B69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288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creator>Ada</dc:creator>
  <cp:lastModifiedBy>张恒军</cp:lastModifiedBy>
  <cp:revision>4</cp:revision>
  <cp:lastPrinted>2015-09-25T02:16:00Z</cp:lastPrinted>
  <dcterms:created xsi:type="dcterms:W3CDTF">2015-09-25T02:15:00Z</dcterms:created>
  <dcterms:modified xsi:type="dcterms:W3CDTF">2015-09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